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1EB2C" w14:textId="77777777" w:rsidR="00CF73E2" w:rsidRPr="0054351C" w:rsidRDefault="00CF73E2" w:rsidP="00CF73E2">
      <w:pPr>
        <w:spacing w:line="300" w:lineRule="auto"/>
        <w:jc w:val="center"/>
        <w:rPr>
          <w:rFonts w:ascii="Arial" w:eastAsia="Times New Roman" w:hAnsi="Arial" w:cs="Arial"/>
          <w:sz w:val="18"/>
          <w:lang w:eastAsia="pl-PL"/>
        </w:rPr>
      </w:pPr>
      <w:r w:rsidRPr="0054351C">
        <w:rPr>
          <w:rFonts w:ascii="Arial" w:eastAsia="Times New Roman" w:hAnsi="Arial" w:cs="Arial"/>
          <w:sz w:val="18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</w:t>
      </w:r>
      <w:r>
        <w:rPr>
          <w:rFonts w:ascii="Arial" w:eastAsia="Times New Roman" w:hAnsi="Arial" w:cs="Arial"/>
          <w:sz w:val="18"/>
          <w:lang w:eastAsia="pl-PL"/>
        </w:rPr>
        <w:t>łopolskiego na lata 2014 – 2020</w:t>
      </w:r>
    </w:p>
    <w:p w14:paraId="527ECB16" w14:textId="77777777" w:rsidR="00B04261" w:rsidRPr="00B04261" w:rsidRDefault="00B04261" w:rsidP="0038358A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6541EB6C" w14:textId="77777777" w:rsidR="00B04261" w:rsidRPr="00B04261" w:rsidRDefault="00B04261" w:rsidP="0038358A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A00B611" w14:textId="77777777" w:rsidR="0038358A" w:rsidRPr="00B04261" w:rsidRDefault="0038358A" w:rsidP="0038358A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Załącznik nr 1 </w:t>
      </w:r>
      <w:bookmarkStart w:id="0" w:name="_Hlk45097396"/>
      <w:r w:rsidRPr="00B04261">
        <w:rPr>
          <w:rFonts w:ascii="Arial" w:hAnsi="Arial" w:cs="Arial"/>
          <w:color w:val="000000"/>
          <w:sz w:val="20"/>
          <w:szCs w:val="20"/>
        </w:rPr>
        <w:t>Formularz ofertowy</w:t>
      </w:r>
      <w:bookmarkEnd w:id="0"/>
    </w:p>
    <w:p w14:paraId="0855ACEE" w14:textId="3432CCFC" w:rsidR="0038358A" w:rsidRPr="00B04261" w:rsidRDefault="0038358A" w:rsidP="0038358A">
      <w:pPr>
        <w:pStyle w:val="Default"/>
        <w:spacing w:after="240"/>
        <w:jc w:val="center"/>
        <w:rPr>
          <w:b/>
          <w:sz w:val="20"/>
          <w:szCs w:val="20"/>
          <w:u w:val="single"/>
        </w:rPr>
      </w:pPr>
      <w:r w:rsidRPr="00B04261">
        <w:rPr>
          <w:b/>
          <w:sz w:val="20"/>
          <w:szCs w:val="20"/>
          <w:u w:val="single"/>
        </w:rPr>
        <w:t>FORMULARZ OFERTOWY</w:t>
      </w:r>
    </w:p>
    <w:p w14:paraId="2850E5EA" w14:textId="77777777" w:rsidR="004338EF" w:rsidRPr="00B04261" w:rsidRDefault="004338EF" w:rsidP="00B81018">
      <w:pPr>
        <w:pStyle w:val="Default"/>
        <w:spacing w:after="240"/>
        <w:jc w:val="both"/>
        <w:rPr>
          <w:sz w:val="20"/>
          <w:szCs w:val="20"/>
        </w:rPr>
      </w:pPr>
    </w:p>
    <w:p w14:paraId="0F6C7DBB" w14:textId="764FFDB2" w:rsidR="000A6F3A" w:rsidRPr="00B04261" w:rsidRDefault="00B81018" w:rsidP="000A6F3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4261">
        <w:rPr>
          <w:rFonts w:ascii="Arial" w:hAnsi="Arial" w:cs="Arial"/>
          <w:sz w:val="20"/>
          <w:szCs w:val="20"/>
        </w:rPr>
        <w:t xml:space="preserve">Przedmiotem niniejszego zamówienia </w:t>
      </w:r>
      <w:r w:rsidR="000A6F3A" w:rsidRPr="00B04261">
        <w:rPr>
          <w:rFonts w:ascii="Arial" w:hAnsi="Arial" w:cs="Arial"/>
          <w:b/>
          <w:bCs/>
          <w:sz w:val="20"/>
          <w:szCs w:val="20"/>
        </w:rPr>
        <w:t>Organizacja i przeprowadzenie</w:t>
      </w:r>
      <w:r w:rsidR="00B04261" w:rsidRPr="00B04261">
        <w:t xml:space="preserve"> </w:t>
      </w:r>
      <w:r w:rsidR="00B04261" w:rsidRPr="00B04261">
        <w:rPr>
          <w:rFonts w:ascii="Arial" w:hAnsi="Arial" w:cs="Arial"/>
          <w:b/>
          <w:bCs/>
          <w:sz w:val="20"/>
          <w:szCs w:val="20"/>
        </w:rPr>
        <w:t>indywidualnego poradnictwa psychologicznego</w:t>
      </w:r>
      <w:r w:rsidR="00B04261">
        <w:rPr>
          <w:rFonts w:ascii="Arial" w:hAnsi="Arial" w:cs="Arial"/>
          <w:b/>
          <w:bCs/>
          <w:sz w:val="20"/>
          <w:szCs w:val="20"/>
        </w:rPr>
        <w:t xml:space="preserve"> oraz grupowego </w:t>
      </w:r>
      <w:r w:rsidR="00B04261" w:rsidRPr="00B04261">
        <w:rPr>
          <w:rFonts w:ascii="Arial" w:hAnsi="Arial" w:cs="Arial"/>
          <w:b/>
          <w:bCs/>
          <w:sz w:val="20"/>
          <w:szCs w:val="20"/>
        </w:rPr>
        <w:t>poradnictwa psychologicznego</w:t>
      </w:r>
      <w:r w:rsidR="00B04261">
        <w:rPr>
          <w:rFonts w:ascii="Arial" w:hAnsi="Arial" w:cs="Arial"/>
          <w:b/>
          <w:bCs/>
          <w:sz w:val="20"/>
          <w:szCs w:val="20"/>
        </w:rPr>
        <w:t xml:space="preserve"> </w:t>
      </w:r>
      <w:r w:rsidR="000A6F3A" w:rsidRPr="00B04261">
        <w:rPr>
          <w:rFonts w:ascii="Arial" w:hAnsi="Arial" w:cs="Arial"/>
          <w:bCs/>
          <w:sz w:val="20"/>
          <w:szCs w:val="20"/>
        </w:rPr>
        <w:t>w ramach</w:t>
      </w:r>
      <w:r w:rsidR="000A6F3A" w:rsidRPr="00B04261">
        <w:rPr>
          <w:rFonts w:ascii="Arial" w:hAnsi="Arial" w:cs="Arial"/>
          <w:sz w:val="20"/>
          <w:szCs w:val="20"/>
        </w:rPr>
        <w:t xml:space="preserve"> projektu: „</w:t>
      </w:r>
      <w:r w:rsidR="00CF73E2" w:rsidRPr="00CF73E2">
        <w:rPr>
          <w:rFonts w:ascii="Arial" w:hAnsi="Arial" w:cs="Arial"/>
          <w:sz w:val="20"/>
          <w:szCs w:val="20"/>
        </w:rPr>
        <w:t>INWESTYCJA W PRZYSZŁOŚĆ SZANSĄ NA ZMIANĘ</w:t>
      </w:r>
      <w:r w:rsidR="000A6F3A" w:rsidRPr="00B04261">
        <w:rPr>
          <w:rFonts w:ascii="Arial" w:hAnsi="Arial" w:cs="Arial"/>
          <w:sz w:val="20"/>
          <w:szCs w:val="20"/>
        </w:rPr>
        <w:t xml:space="preserve">” realizowanego przez Ośrodek Pomocy Społecznej w </w:t>
      </w:r>
      <w:r w:rsidR="00CF73E2" w:rsidRPr="00CF73E2">
        <w:rPr>
          <w:rFonts w:ascii="Arial" w:hAnsi="Arial" w:cs="Arial"/>
          <w:sz w:val="20"/>
          <w:szCs w:val="20"/>
        </w:rPr>
        <w:t>Lipnicy Wielkiej</w:t>
      </w:r>
      <w:r w:rsidR="000A6F3A" w:rsidRPr="00B04261">
        <w:rPr>
          <w:rFonts w:ascii="Arial" w:hAnsi="Arial" w:cs="Arial"/>
          <w:sz w:val="20"/>
          <w:szCs w:val="20"/>
        </w:rPr>
        <w:t>.</w:t>
      </w:r>
    </w:p>
    <w:p w14:paraId="0AE851B7" w14:textId="77777777" w:rsidR="000A6F3A" w:rsidRPr="00B04261" w:rsidRDefault="000A6F3A" w:rsidP="000A6F3A">
      <w:pPr>
        <w:pStyle w:val="Default"/>
        <w:spacing w:after="240"/>
        <w:jc w:val="both"/>
        <w:rPr>
          <w:b/>
          <w:sz w:val="20"/>
          <w:szCs w:val="20"/>
        </w:rPr>
      </w:pPr>
    </w:p>
    <w:p w14:paraId="489CE030" w14:textId="6D11BE24" w:rsidR="0038358A" w:rsidRPr="00B04261" w:rsidRDefault="0038358A" w:rsidP="00FC65E5">
      <w:pPr>
        <w:pStyle w:val="Default"/>
        <w:numPr>
          <w:ilvl w:val="0"/>
          <w:numId w:val="4"/>
        </w:numPr>
        <w:spacing w:after="240"/>
        <w:jc w:val="both"/>
        <w:rPr>
          <w:b/>
          <w:sz w:val="20"/>
          <w:szCs w:val="20"/>
        </w:rPr>
      </w:pPr>
      <w:r w:rsidRPr="00B04261">
        <w:rPr>
          <w:b/>
          <w:sz w:val="20"/>
          <w:szCs w:val="20"/>
        </w:rPr>
        <w:t>Nazwa i adres Zamawiającego</w:t>
      </w:r>
    </w:p>
    <w:p w14:paraId="3C93635F" w14:textId="77777777" w:rsidR="00CF73E2" w:rsidRPr="00CF73E2" w:rsidRDefault="00CF73E2" w:rsidP="00CF7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3E2">
        <w:rPr>
          <w:rFonts w:ascii="Arial" w:hAnsi="Arial" w:cs="Arial"/>
          <w:sz w:val="20"/>
          <w:szCs w:val="20"/>
        </w:rPr>
        <w:t xml:space="preserve">Ośrodek Pomocy Społecznej w Lipnicy Wielkiej </w:t>
      </w:r>
    </w:p>
    <w:p w14:paraId="68B13EEE" w14:textId="7D5808DA" w:rsidR="00E847FE" w:rsidRPr="00B04261" w:rsidRDefault="00CF73E2" w:rsidP="00CF73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73E2">
        <w:rPr>
          <w:rFonts w:ascii="Arial" w:hAnsi="Arial" w:cs="Arial"/>
          <w:sz w:val="20"/>
          <w:szCs w:val="20"/>
        </w:rPr>
        <w:t>34-483 Lipnica Wielka 518</w:t>
      </w:r>
    </w:p>
    <w:p w14:paraId="082C43E1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</w:p>
    <w:p w14:paraId="2534CDE8" w14:textId="3B21013B" w:rsidR="0038358A" w:rsidRPr="00B04261" w:rsidRDefault="0038358A" w:rsidP="00FC65E5">
      <w:pPr>
        <w:pStyle w:val="Defaul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B04261">
        <w:rPr>
          <w:b/>
          <w:sz w:val="20"/>
          <w:szCs w:val="20"/>
        </w:rPr>
        <w:t>Wymagany termin realizacji zamówienia</w:t>
      </w:r>
    </w:p>
    <w:p w14:paraId="7C98AAFF" w14:textId="07E4F6AB" w:rsidR="00B81018" w:rsidRPr="00B04261" w:rsidRDefault="00B81018" w:rsidP="00B81018">
      <w:pPr>
        <w:pStyle w:val="Default"/>
        <w:ind w:left="426"/>
        <w:jc w:val="both"/>
        <w:rPr>
          <w:b/>
          <w:sz w:val="20"/>
          <w:szCs w:val="20"/>
        </w:rPr>
      </w:pP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B81018" w:rsidRPr="00B04261" w14:paraId="346C16A3" w14:textId="77777777" w:rsidTr="0001232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4ACFE" w14:textId="77777777" w:rsidR="00B81018" w:rsidRPr="00B04261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D8835" w14:textId="77777777" w:rsidR="00B81018" w:rsidRPr="00B04261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Temat zajęć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8F1D83" w14:textId="77777777" w:rsidR="00B81018" w:rsidRPr="00B04261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Termin realizacji do:</w:t>
            </w:r>
          </w:p>
        </w:tc>
      </w:tr>
      <w:tr w:rsidR="00B81018" w:rsidRPr="00B04261" w14:paraId="41B89D2B" w14:textId="77777777" w:rsidTr="0001232D">
        <w:trPr>
          <w:trHeight w:val="450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4235" w14:textId="77777777" w:rsidR="00B81018" w:rsidRPr="00B04261" w:rsidRDefault="00B81018" w:rsidP="0001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865" w14:textId="77777777" w:rsidR="00973D6A" w:rsidRDefault="00973D6A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CC162" w14:textId="77777777" w:rsidR="00B81018" w:rsidRDefault="00B04261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ywidualne poradnictwo psychologiczne</w:t>
            </w:r>
          </w:p>
          <w:p w14:paraId="5ED1C0AC" w14:textId="28CA29D9" w:rsidR="00973D6A" w:rsidRPr="00B04261" w:rsidRDefault="00973D6A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306" w14:textId="3EA5CE90" w:rsidR="00B81018" w:rsidRPr="00B04261" w:rsidRDefault="00B04261" w:rsidP="0001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</w:tr>
      <w:tr w:rsidR="00B81018" w:rsidRPr="00B04261" w14:paraId="06227E7B" w14:textId="77777777" w:rsidTr="0001232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91B" w14:textId="383A0D2F" w:rsidR="00B81018" w:rsidRPr="00B04261" w:rsidRDefault="00B81018" w:rsidP="0001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272" w14:textId="77777777" w:rsidR="00973D6A" w:rsidRDefault="00973D6A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BCF0D" w14:textId="77777777" w:rsidR="00B81018" w:rsidRDefault="00B04261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we poradnictwo psychologiczne</w:t>
            </w:r>
          </w:p>
          <w:p w14:paraId="57D13C85" w14:textId="0A214335" w:rsidR="00973D6A" w:rsidRPr="00B04261" w:rsidRDefault="00973D6A" w:rsidP="00012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0BF" w14:textId="20683BCE" w:rsidR="00B81018" w:rsidRPr="0001232D" w:rsidRDefault="00973D6A" w:rsidP="00973D6A">
            <w:pPr>
              <w:pStyle w:val="Akapitzlist"/>
              <w:spacing w:before="100" w:beforeAutospacing="1" w:after="100" w:afterAutospacing="1" w:line="240" w:lineRule="auto"/>
              <w:ind w:left="-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</w:tr>
    </w:tbl>
    <w:p w14:paraId="75D7C5AD" w14:textId="77777777" w:rsidR="00B81018" w:rsidRPr="00B04261" w:rsidRDefault="00B81018" w:rsidP="00B81018">
      <w:pPr>
        <w:pStyle w:val="Default"/>
        <w:ind w:left="426"/>
        <w:jc w:val="both"/>
        <w:rPr>
          <w:b/>
          <w:sz w:val="20"/>
          <w:szCs w:val="20"/>
        </w:rPr>
      </w:pPr>
    </w:p>
    <w:p w14:paraId="76BCF697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</w:p>
    <w:p w14:paraId="4A4CFCA9" w14:textId="00FE42DF" w:rsidR="0038358A" w:rsidRPr="00B04261" w:rsidRDefault="0038358A" w:rsidP="00FC65E5">
      <w:pPr>
        <w:pStyle w:val="Defaul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B04261">
        <w:rPr>
          <w:b/>
          <w:sz w:val="20"/>
          <w:szCs w:val="20"/>
        </w:rPr>
        <w:t>Nazwa i adres wykonawcy:</w:t>
      </w:r>
    </w:p>
    <w:p w14:paraId="0685B857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Nazwa: ………………………………………………………………………………………..</w:t>
      </w:r>
    </w:p>
    <w:p w14:paraId="52FD8605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 xml:space="preserve">Adres: …….…………………………………………………………………….…………….. </w:t>
      </w:r>
    </w:p>
    <w:p w14:paraId="630B524B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NIP: …………………………………………………….</w:t>
      </w:r>
    </w:p>
    <w:p w14:paraId="4460F757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nr faksu/telefonu:………………………………………</w:t>
      </w:r>
    </w:p>
    <w:p w14:paraId="56FD9441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e-mail:</w:t>
      </w:r>
      <w:r w:rsidRPr="00B04261">
        <w:rPr>
          <w:sz w:val="20"/>
          <w:szCs w:val="20"/>
        </w:rPr>
        <w:tab/>
        <w:t>………………………………………………….</w:t>
      </w:r>
    </w:p>
    <w:p w14:paraId="592D5EAC" w14:textId="0EF56D7E" w:rsidR="0038358A" w:rsidRPr="00B04261" w:rsidRDefault="0038358A" w:rsidP="00FC65E5">
      <w:pPr>
        <w:pStyle w:val="Default"/>
        <w:numPr>
          <w:ilvl w:val="0"/>
          <w:numId w:val="4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Oferuję wykonanie przedmiotu zamówienia w zakresie zadania/zadań za cenę:</w:t>
      </w:r>
    </w:p>
    <w:tbl>
      <w:tblPr>
        <w:tblW w:w="907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390"/>
        <w:gridCol w:w="992"/>
        <w:gridCol w:w="1274"/>
        <w:gridCol w:w="1710"/>
      </w:tblGrid>
      <w:tr w:rsidR="0038358A" w:rsidRPr="00B04261" w14:paraId="5B4F7D37" w14:textId="77777777" w:rsidTr="00B042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95DD41" w14:textId="77777777" w:rsidR="0038358A" w:rsidRPr="00B04261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C55C840" w14:textId="77777777" w:rsidR="0038358A" w:rsidRPr="00B04261" w:rsidRDefault="0038358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color w:val="000000"/>
                <w:sz w:val="20"/>
                <w:szCs w:val="20"/>
              </w:rPr>
              <w:t>Temat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F01D95" w14:textId="77777777" w:rsidR="0038358A" w:rsidRPr="00B04261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ABD144" w14:textId="77777777" w:rsidR="0038358A" w:rsidRPr="00B04261" w:rsidRDefault="003835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sz w:val="20"/>
                <w:szCs w:val="20"/>
              </w:rPr>
              <w:t>Cena brutto* za godzin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880C60" w14:textId="77777777" w:rsidR="0038358A" w:rsidRPr="00B04261" w:rsidRDefault="003835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4261">
              <w:rPr>
                <w:rFonts w:ascii="Arial" w:hAnsi="Arial" w:cs="Arial"/>
                <w:b/>
                <w:sz w:val="20"/>
                <w:szCs w:val="20"/>
              </w:rPr>
              <w:t xml:space="preserve">Łączna cena brutto (liczba godzin x cena za godzinę) </w:t>
            </w:r>
          </w:p>
        </w:tc>
      </w:tr>
      <w:tr w:rsidR="0038358A" w:rsidRPr="00B04261" w14:paraId="3BBD4353" w14:textId="77777777" w:rsidTr="00B04261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3859E" w14:textId="77777777" w:rsidR="0038358A" w:rsidRPr="00B04261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9CD26" w14:textId="7A09393D" w:rsidR="0038358A" w:rsidRPr="00B04261" w:rsidRDefault="00B042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color w:val="000000"/>
                <w:sz w:val="20"/>
                <w:szCs w:val="20"/>
              </w:rPr>
              <w:t>Indywidualne poradnictwo psycholog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00FA" w14:textId="4C7768FB" w:rsidR="0038358A" w:rsidRPr="00B04261" w:rsidRDefault="00DA40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225F4" w14:textId="77777777" w:rsidR="0038358A" w:rsidRPr="00B04261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96BEC8" w14:textId="77777777" w:rsidR="0038358A" w:rsidRPr="00B04261" w:rsidRDefault="0038358A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0E2" w14:textId="77777777" w:rsidR="0038358A" w:rsidRPr="00B04261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58A" w:rsidRPr="00B04261" w14:paraId="11AE4E07" w14:textId="77777777" w:rsidTr="00B04261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C9F7E" w14:textId="77777777" w:rsidR="0038358A" w:rsidRPr="00B04261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8488" w14:textId="38100B85" w:rsidR="0038358A" w:rsidRPr="00B04261" w:rsidRDefault="00B042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42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upowe poradnictwo psycholog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C347E" w14:textId="3372C870" w:rsidR="0038358A" w:rsidRPr="00B04261" w:rsidRDefault="00DA40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(2 grupy x 10 godz.)</w:t>
            </w:r>
            <w:bookmarkStart w:id="1" w:name="_GoBack"/>
            <w:bookmarkEnd w:id="1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8C82" w14:textId="77777777" w:rsidR="0038358A" w:rsidRPr="00B04261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1CAF" w14:textId="77777777" w:rsidR="0038358A" w:rsidRPr="00B04261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F41DF6" w14:textId="77777777" w:rsidR="0038358A" w:rsidRPr="00B04261" w:rsidRDefault="0038358A" w:rsidP="0038358A">
      <w:pPr>
        <w:pStyle w:val="Default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Nieokreślenie ceny przy danym zadaniu rozumiane będzie jako niezłożenie oferty w zakresie tego zadania.</w:t>
      </w:r>
    </w:p>
    <w:p w14:paraId="3E2E41C8" w14:textId="59CB2414" w:rsidR="0038358A" w:rsidRPr="00B04261" w:rsidRDefault="0038358A" w:rsidP="0038358A">
      <w:pPr>
        <w:pStyle w:val="Default"/>
        <w:spacing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lastRenderedPageBreak/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0F9E6037" w14:textId="6F0A8D27" w:rsidR="0038358A" w:rsidRPr="00B04261" w:rsidRDefault="0038358A" w:rsidP="00FC65E5">
      <w:pPr>
        <w:pStyle w:val="Default"/>
        <w:numPr>
          <w:ilvl w:val="0"/>
          <w:numId w:val="4"/>
        </w:numPr>
        <w:spacing w:before="100" w:before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Składając niniejszą ofertę oświadczam, że:</w:t>
      </w:r>
    </w:p>
    <w:p w14:paraId="49DDC731" w14:textId="77777777" w:rsidR="0038358A" w:rsidRPr="00B04261" w:rsidRDefault="0038358A" w:rsidP="00FC65E5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sz w:val="20"/>
          <w:szCs w:val="20"/>
        </w:rPr>
      </w:pPr>
      <w:r w:rsidRPr="00B04261">
        <w:rPr>
          <w:sz w:val="20"/>
          <w:szCs w:val="20"/>
        </w:rPr>
        <w:t>zapoznałem się z opisem przedmiotu zamówienia oraz warunkami jego wykonania, akceptuję je w całości i nie wnoszę do nich zastrzeżeń;</w:t>
      </w:r>
    </w:p>
    <w:p w14:paraId="5C2F78E4" w14:textId="77777777" w:rsidR="0038358A" w:rsidRPr="00B04261" w:rsidRDefault="0038358A" w:rsidP="00FC65E5">
      <w:pPr>
        <w:pStyle w:val="Defaul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cena  ofertowa  brutto obejmuje wszystkie  koszty  związane z przedmiotem zamówienia, w tym koszty dojazdu i materiałów, a także ryzyko Wykonawcy z tytułu oszacowania wszelkich kosztów związanych z realizacją przedmiotu zamówienia, a także oddziaływania innych czynników mających lub mogących mieć wpływ na koszty;</w:t>
      </w:r>
    </w:p>
    <w:p w14:paraId="243DB7B8" w14:textId="77777777" w:rsidR="0038358A" w:rsidRPr="00B04261" w:rsidRDefault="0038358A" w:rsidP="00FC65E5">
      <w:pPr>
        <w:pStyle w:val="Defaul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pozostaję związany niniejszą ofertą przez okres 30 dni; bieg terminu związania ofertą rozpoczyna się wraz z upływem terminu składania ofert;</w:t>
      </w:r>
    </w:p>
    <w:p w14:paraId="6EBDCF1B" w14:textId="77777777" w:rsidR="0038358A" w:rsidRPr="00B04261" w:rsidRDefault="0038358A" w:rsidP="00FC65E5">
      <w:pPr>
        <w:pStyle w:val="Defaul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złożenie niniejszej oferty nie stanowi czynu nieuczciwej konkurencji w rozumieniu przepisów o zwalczaniu nieuczciwej konkurencji;</w:t>
      </w:r>
    </w:p>
    <w:p w14:paraId="02BF20AB" w14:textId="77777777" w:rsidR="0038358A" w:rsidRPr="00B04261" w:rsidRDefault="0038358A" w:rsidP="00FC65E5">
      <w:pPr>
        <w:pStyle w:val="Defaul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w   przypadku   wyboru mojej oferty zobowiązuję  się do zawarcia umowy;</w:t>
      </w:r>
    </w:p>
    <w:p w14:paraId="7954FC49" w14:textId="77777777" w:rsidR="0038358A" w:rsidRPr="00B04261" w:rsidRDefault="0038358A" w:rsidP="00FC65E5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B04261">
        <w:rPr>
          <w:sz w:val="20"/>
          <w:szCs w:val="20"/>
        </w:rPr>
        <w:t>wyrażam zgodę na opublikowanie informacji dotyczących niniejszego postępowania na stronach internetowych wskazanych przez Instytucję Zarządzającą/Pośredniczącą POWM 2014-2020, w tym w szczególności wyników postępowania a także wysłania wyników postępowania do każdego Wykonawcy, który złożył ofertę w odpowiedzi na niniejsze zapytanie ofertowe;</w:t>
      </w:r>
    </w:p>
    <w:p w14:paraId="4C5F7741" w14:textId="77777777" w:rsidR="0038358A" w:rsidRPr="00B04261" w:rsidRDefault="0038358A" w:rsidP="00FC65E5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B04261">
        <w:rPr>
          <w:sz w:val="20"/>
          <w:szCs w:val="20"/>
        </w:rPr>
        <w:t>wszystkie oświadczenia i informacje są kompletne i prawdziwe.</w:t>
      </w:r>
    </w:p>
    <w:p w14:paraId="056ED767" w14:textId="77777777" w:rsidR="0038358A" w:rsidRPr="00B04261" w:rsidRDefault="0038358A" w:rsidP="0038358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4A3548" w14:textId="77777777" w:rsidR="0038358A" w:rsidRPr="00B04261" w:rsidRDefault="0038358A" w:rsidP="0038358A">
      <w:pPr>
        <w:jc w:val="both"/>
        <w:rPr>
          <w:rFonts w:ascii="Arial" w:hAnsi="Arial" w:cs="Arial"/>
          <w:b/>
          <w:sz w:val="20"/>
          <w:szCs w:val="20"/>
        </w:rPr>
      </w:pPr>
      <w:r w:rsidRPr="00B04261">
        <w:rPr>
          <w:rFonts w:ascii="Arial" w:hAnsi="Arial" w:cs="Arial"/>
          <w:b/>
          <w:sz w:val="20"/>
          <w:szCs w:val="20"/>
        </w:rPr>
        <w:t>Świadom odpowiedzialności karnej, oświadczam iż dane zawarte w ofercie i załącznikach są zgodne z prawdą.</w:t>
      </w:r>
    </w:p>
    <w:p w14:paraId="21EABABD" w14:textId="77777777" w:rsidR="0038358A" w:rsidRPr="00B04261" w:rsidRDefault="0038358A" w:rsidP="0038358A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Załącznikami do niniejszego formularza oferty stanowiącymi integralną część oferty są:</w:t>
      </w:r>
    </w:p>
    <w:p w14:paraId="450AA540" w14:textId="77777777" w:rsidR="0038358A" w:rsidRPr="00B04261" w:rsidRDefault="0038358A" w:rsidP="00FC65E5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Oświadczenie Wykonawcy</w:t>
      </w:r>
    </w:p>
    <w:p w14:paraId="447251C1" w14:textId="77777777" w:rsidR="0038358A" w:rsidRPr="00B04261" w:rsidRDefault="0038358A" w:rsidP="00FC65E5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Oświadczenie RODO</w:t>
      </w:r>
    </w:p>
    <w:p w14:paraId="70B73A38" w14:textId="77777777" w:rsidR="0038358A" w:rsidRPr="00B04261" w:rsidRDefault="0038358A" w:rsidP="00FC65E5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Inne …</w:t>
      </w:r>
    </w:p>
    <w:p w14:paraId="40415FC5" w14:textId="77777777" w:rsidR="0038358A" w:rsidRPr="00B04261" w:rsidRDefault="0038358A" w:rsidP="0038358A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</w:p>
    <w:p w14:paraId="2703D1EC" w14:textId="77777777" w:rsidR="0038358A" w:rsidRPr="00B04261" w:rsidRDefault="0038358A" w:rsidP="0038358A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</w:p>
    <w:p w14:paraId="58991DE7" w14:textId="09210480" w:rsidR="0038358A" w:rsidRPr="00B04261" w:rsidRDefault="0038358A" w:rsidP="0038358A">
      <w:pPr>
        <w:pStyle w:val="Default"/>
        <w:spacing w:before="100" w:beforeAutospacing="1"/>
        <w:jc w:val="both"/>
        <w:rPr>
          <w:sz w:val="18"/>
          <w:szCs w:val="20"/>
        </w:rPr>
      </w:pPr>
      <w:r w:rsidRPr="00B04261">
        <w:rPr>
          <w:sz w:val="18"/>
          <w:szCs w:val="20"/>
        </w:rPr>
        <w:t>……………………………………………..</w:t>
      </w:r>
      <w:r w:rsidRPr="00B04261">
        <w:rPr>
          <w:sz w:val="18"/>
          <w:szCs w:val="20"/>
        </w:rPr>
        <w:tab/>
      </w:r>
      <w:r w:rsidRPr="00B04261">
        <w:rPr>
          <w:sz w:val="18"/>
          <w:szCs w:val="20"/>
        </w:rPr>
        <w:tab/>
        <w:t>…………………………………</w:t>
      </w:r>
      <w:r w:rsidR="00B04261">
        <w:rPr>
          <w:sz w:val="18"/>
          <w:szCs w:val="20"/>
        </w:rPr>
        <w:t>……………………</w:t>
      </w:r>
      <w:r w:rsidRPr="00B04261">
        <w:rPr>
          <w:sz w:val="18"/>
          <w:szCs w:val="20"/>
        </w:rPr>
        <w:t>…………</w:t>
      </w:r>
    </w:p>
    <w:p w14:paraId="051D1897" w14:textId="77777777" w:rsidR="0038358A" w:rsidRPr="00B04261" w:rsidRDefault="0038358A" w:rsidP="0038358A">
      <w:pPr>
        <w:ind w:left="12" w:hanging="1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18"/>
          <w:szCs w:val="20"/>
        </w:rPr>
        <w:t>(miejscowość i data)</w:t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  <w:t>(</w:t>
      </w:r>
      <w:r w:rsidRPr="00B04261">
        <w:rPr>
          <w:rFonts w:ascii="Arial" w:hAnsi="Arial" w:cs="Arial"/>
          <w:i/>
          <w:color w:val="000000"/>
          <w:sz w:val="18"/>
          <w:szCs w:val="20"/>
        </w:rPr>
        <w:t>podpis osoby uprawnionej do reprezentowania Wykonawcy)</w:t>
      </w:r>
    </w:p>
    <w:p w14:paraId="4844FB06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95EE86D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69076FDE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5D5B826B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AA73CDB" w14:textId="77777777" w:rsidR="0038358A" w:rsidRPr="00B04261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CD66C50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B65B85" w14:textId="77777777" w:rsidR="00B04261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br w:type="page"/>
      </w:r>
    </w:p>
    <w:p w14:paraId="4C583C12" w14:textId="77777777" w:rsidR="00B04261" w:rsidRDefault="00B04261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</w:p>
    <w:p w14:paraId="7005687C" w14:textId="77777777" w:rsidR="00B04261" w:rsidRDefault="00B04261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</w:p>
    <w:p w14:paraId="6905E8DD" w14:textId="38E1DFEC" w:rsidR="0038358A" w:rsidRPr="00B04261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Załącznik nr 2</w:t>
      </w:r>
      <w:bookmarkStart w:id="2" w:name="_Hlk45097449"/>
      <w:r w:rsidRPr="00B04261">
        <w:rPr>
          <w:rFonts w:ascii="Arial" w:hAnsi="Arial" w:cs="Arial"/>
          <w:color w:val="000000"/>
          <w:sz w:val="20"/>
          <w:szCs w:val="20"/>
        </w:rPr>
        <w:t xml:space="preserve"> Oświadczenie o spełnieniu </w:t>
      </w:r>
    </w:p>
    <w:p w14:paraId="22C36225" w14:textId="77777777" w:rsidR="0038358A" w:rsidRPr="00B04261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warunków udziału w postępowaniu</w:t>
      </w:r>
      <w:bookmarkEnd w:id="2"/>
    </w:p>
    <w:p w14:paraId="3C98E295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04261">
        <w:rPr>
          <w:rFonts w:ascii="Arial" w:hAnsi="Arial" w:cs="Arial"/>
          <w:b/>
          <w:color w:val="000000"/>
          <w:sz w:val="20"/>
          <w:szCs w:val="20"/>
          <w:u w:val="single"/>
        </w:rPr>
        <w:t>OŚWIADCZENIE WYKONAWCY</w:t>
      </w:r>
    </w:p>
    <w:p w14:paraId="5039505C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CCB848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Ja(my), niżej podpisany(i)____________________________________________________,</w:t>
      </w:r>
    </w:p>
    <w:p w14:paraId="65C67A58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działając w imieniu i na rzecz Wykonawcy:</w:t>
      </w:r>
    </w:p>
    <w:p w14:paraId="0A507A28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,</w:t>
      </w:r>
    </w:p>
    <w:p w14:paraId="1745F54E" w14:textId="7C3ABB87" w:rsidR="009601AD" w:rsidRPr="00B04261" w:rsidRDefault="0038358A" w:rsidP="00BD31D6">
      <w:pPr>
        <w:pStyle w:val="Default"/>
        <w:spacing w:after="240"/>
        <w:jc w:val="both"/>
        <w:rPr>
          <w:sz w:val="20"/>
          <w:szCs w:val="20"/>
        </w:rPr>
      </w:pPr>
      <w:r w:rsidRPr="00B04261">
        <w:rPr>
          <w:sz w:val="20"/>
          <w:szCs w:val="20"/>
        </w:rPr>
        <w:t xml:space="preserve">składając ofertę w postępowaniu o udzielenie zamówienia publicznego na realizację zamówienia pn.: </w:t>
      </w:r>
      <w:r w:rsidR="00B04261" w:rsidRPr="00B04261">
        <w:rPr>
          <w:b/>
          <w:bCs/>
          <w:sz w:val="20"/>
          <w:szCs w:val="20"/>
        </w:rPr>
        <w:t>Organizacja i przeprowadzenie indywidualnego poradnictwa psychologicznego oraz grupowego poradnictwa psychologicznego</w:t>
      </w:r>
      <w:r w:rsidR="00E847FE" w:rsidRPr="00B04261">
        <w:rPr>
          <w:sz w:val="20"/>
          <w:szCs w:val="20"/>
        </w:rPr>
        <w:t xml:space="preserve"> </w:t>
      </w:r>
      <w:r w:rsidR="00BD31D6" w:rsidRPr="00B04261">
        <w:rPr>
          <w:sz w:val="20"/>
          <w:szCs w:val="20"/>
        </w:rPr>
        <w:t xml:space="preserve">realizowanego przez Ośrodek Pomocy Społecznej w </w:t>
      </w:r>
      <w:r w:rsidR="00CF73E2">
        <w:rPr>
          <w:sz w:val="20"/>
          <w:szCs w:val="20"/>
        </w:rPr>
        <w:t>Lipnicy Wielkiej</w:t>
      </w:r>
      <w:r w:rsidRPr="00B04261">
        <w:rPr>
          <w:sz w:val="20"/>
          <w:szCs w:val="20"/>
        </w:rPr>
        <w:t xml:space="preserve"> (Projekt dofinansowany ze środków Europejskiego Funduszu Społecznego w ramach poddziałania 9.1.1 Regionalnego Programu Operacyjnego Województwa Małopolskiego na lata 2014-2020), </w:t>
      </w:r>
    </w:p>
    <w:p w14:paraId="4C6B117E" w14:textId="238743EF" w:rsidR="0038358A" w:rsidRPr="00B04261" w:rsidRDefault="0038358A" w:rsidP="00BD31D6">
      <w:pPr>
        <w:pStyle w:val="Default"/>
        <w:spacing w:after="240"/>
        <w:jc w:val="both"/>
        <w:rPr>
          <w:b/>
          <w:sz w:val="20"/>
          <w:szCs w:val="20"/>
          <w:u w:val="single"/>
        </w:rPr>
      </w:pPr>
      <w:r w:rsidRPr="00B04261">
        <w:rPr>
          <w:sz w:val="20"/>
          <w:szCs w:val="20"/>
        </w:rPr>
        <w:t>oświadczam(y), że spełniamy wszystkie warunki udziału w przedmiotowym postępowaniu określone przez Zamawiającego w zapytaniu ofertowym, dotyczące:</w:t>
      </w:r>
    </w:p>
    <w:p w14:paraId="428AFB1F" w14:textId="77777777" w:rsidR="0038358A" w:rsidRPr="00B04261" w:rsidRDefault="0038358A" w:rsidP="00FC65E5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posiadania uprawnień do wykonywania określonej działalności lub czynności, jeżeli przepisy prawa nakładają obowiązek ich posiadania; </w:t>
      </w:r>
    </w:p>
    <w:p w14:paraId="68D0A0C3" w14:textId="77777777" w:rsidR="0038358A" w:rsidRPr="00B04261" w:rsidRDefault="0038358A" w:rsidP="00FC65E5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posiadania wiedzy i doświadczenia;</w:t>
      </w:r>
    </w:p>
    <w:p w14:paraId="26B44424" w14:textId="77777777" w:rsidR="0038358A" w:rsidRPr="00B04261" w:rsidRDefault="0038358A" w:rsidP="00FC65E5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dysponowania odpowiednim potencjałem technicznym;</w:t>
      </w:r>
    </w:p>
    <w:p w14:paraId="6CA6D0BF" w14:textId="77777777" w:rsidR="0038358A" w:rsidRPr="00B04261" w:rsidRDefault="0038358A" w:rsidP="00FC65E5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sytuacji ekonomicznej i finansowej;</w:t>
      </w:r>
    </w:p>
    <w:p w14:paraId="56A32E04" w14:textId="5DC75D01" w:rsidR="0038358A" w:rsidRPr="00B04261" w:rsidRDefault="00A8288E" w:rsidP="00FC65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04261">
        <w:rPr>
          <w:rFonts w:ascii="Arial" w:hAnsi="Arial" w:cs="Arial"/>
          <w:sz w:val="20"/>
          <w:szCs w:val="20"/>
          <w:shd w:val="clear" w:color="auto" w:fill="FFFFFF"/>
        </w:rPr>
        <w:t xml:space="preserve">dysponowania osobami zdolnymi do wykonania zamówienia: specjalista i/lub trener posiadający doświadczenie w prowadzeniu indywidualnych treningów na rzecz klientów pomocy społecznej.  </w:t>
      </w:r>
    </w:p>
    <w:p w14:paraId="6F4BD26E" w14:textId="66323350" w:rsidR="00B04261" w:rsidRPr="00B04261" w:rsidRDefault="00B04261" w:rsidP="00FC65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posiadanie wykształcenia wyższego na kierunku psychologia  </w:t>
      </w:r>
    </w:p>
    <w:p w14:paraId="4D292864" w14:textId="77777777" w:rsidR="0038358A" w:rsidRPr="00B04261" w:rsidRDefault="0038358A" w:rsidP="0038358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Oświadczam(y), że osoby bezpośrednio zaangażowane w realizację usługi:</w:t>
      </w:r>
    </w:p>
    <w:p w14:paraId="3EFF7578" w14:textId="77777777" w:rsidR="0038358A" w:rsidRPr="00B04261" w:rsidRDefault="0038358A" w:rsidP="00FC65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nie będą wykonywać przedmiotu usługi w czasie finansowanym ze środków publicznych</w:t>
      </w:r>
    </w:p>
    <w:p w14:paraId="694A6112" w14:textId="056FAEBD" w:rsidR="0038358A" w:rsidRPr="00B04261" w:rsidRDefault="0038358A" w:rsidP="00FC65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ich  zaangażowanie zawodowe (odpowiednio każdej z osób) w realizację wszystkich projektów finansowanych z funduszy strukturalnych i </w:t>
      </w:r>
      <w:r w:rsidR="002C4AE4" w:rsidRPr="00B04261">
        <w:rPr>
          <w:rFonts w:ascii="Arial" w:hAnsi="Arial" w:cs="Arial"/>
          <w:color w:val="000000"/>
          <w:sz w:val="20"/>
          <w:szCs w:val="20"/>
        </w:rPr>
        <w:t>E</w:t>
      </w:r>
      <w:r w:rsidRPr="00B04261">
        <w:rPr>
          <w:rFonts w:ascii="Arial" w:hAnsi="Arial" w:cs="Arial"/>
          <w:color w:val="000000"/>
          <w:sz w:val="20"/>
          <w:szCs w:val="20"/>
        </w:rPr>
        <w:t>FS oraz działań finansowanych z innych źródeł, w tym środków własnych wykonawcy i innych podmiotów, nie przekracza 276 godzin miesięcznie.</w:t>
      </w:r>
    </w:p>
    <w:p w14:paraId="657ADFA1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11939E" w14:textId="77777777" w:rsidR="00B04261" w:rsidRPr="00B04261" w:rsidRDefault="00B04261" w:rsidP="00B04261">
      <w:pPr>
        <w:pStyle w:val="Default"/>
        <w:spacing w:before="100" w:beforeAutospacing="1"/>
        <w:jc w:val="both"/>
        <w:rPr>
          <w:sz w:val="18"/>
          <w:szCs w:val="20"/>
        </w:rPr>
      </w:pPr>
      <w:r w:rsidRPr="00B04261">
        <w:rPr>
          <w:sz w:val="18"/>
          <w:szCs w:val="20"/>
        </w:rPr>
        <w:t>……………………………………………..</w:t>
      </w:r>
      <w:r w:rsidRPr="00B04261">
        <w:rPr>
          <w:sz w:val="18"/>
          <w:szCs w:val="20"/>
        </w:rPr>
        <w:tab/>
      </w:r>
      <w:r w:rsidRPr="00B04261">
        <w:rPr>
          <w:sz w:val="18"/>
          <w:szCs w:val="20"/>
        </w:rPr>
        <w:tab/>
        <w:t>…………………………………</w:t>
      </w:r>
      <w:r>
        <w:rPr>
          <w:sz w:val="18"/>
          <w:szCs w:val="20"/>
        </w:rPr>
        <w:t>……………………</w:t>
      </w:r>
      <w:r w:rsidRPr="00B04261">
        <w:rPr>
          <w:sz w:val="18"/>
          <w:szCs w:val="20"/>
        </w:rPr>
        <w:t>…………</w:t>
      </w:r>
    </w:p>
    <w:p w14:paraId="3058D1C2" w14:textId="77777777" w:rsidR="00B04261" w:rsidRPr="00B04261" w:rsidRDefault="00B04261" w:rsidP="00B04261">
      <w:pPr>
        <w:ind w:left="12" w:hanging="1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18"/>
          <w:szCs w:val="20"/>
        </w:rPr>
        <w:t>(miejscowość i data)</w:t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  <w:t>(</w:t>
      </w:r>
      <w:r w:rsidRPr="00B04261">
        <w:rPr>
          <w:rFonts w:ascii="Arial" w:hAnsi="Arial" w:cs="Arial"/>
          <w:i/>
          <w:color w:val="000000"/>
          <w:sz w:val="18"/>
          <w:szCs w:val="20"/>
        </w:rPr>
        <w:t>podpis osoby uprawnionej do reprezentowania Wykonawcy)</w:t>
      </w:r>
    </w:p>
    <w:p w14:paraId="1962FEB8" w14:textId="77777777" w:rsidR="0038358A" w:rsidRPr="00B04261" w:rsidRDefault="0038358A" w:rsidP="0038358A">
      <w:pPr>
        <w:spacing w:after="0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sectPr w:rsidR="0038358A" w:rsidRPr="00B04261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61F41CA4" w14:textId="77777777" w:rsidR="00B04261" w:rsidRDefault="00B04261" w:rsidP="0038358A">
      <w:pPr>
        <w:tabs>
          <w:tab w:val="left" w:pos="284"/>
        </w:tabs>
        <w:spacing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5D29A7C" w14:textId="77777777" w:rsidR="0038358A" w:rsidRPr="00B04261" w:rsidRDefault="0038358A" w:rsidP="0038358A">
      <w:pPr>
        <w:tabs>
          <w:tab w:val="left" w:pos="284"/>
        </w:tabs>
        <w:spacing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04261">
        <w:rPr>
          <w:rFonts w:ascii="Arial" w:hAnsi="Arial" w:cs="Arial"/>
          <w:color w:val="000000"/>
          <w:sz w:val="20"/>
          <w:szCs w:val="20"/>
          <w:shd w:val="clear" w:color="auto" w:fill="FFFFFF"/>
        </w:rPr>
        <w:t>Załącznik nr 3 Oświadczenia RODO</w:t>
      </w:r>
    </w:p>
    <w:p w14:paraId="7B7D3F04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04261">
        <w:rPr>
          <w:rFonts w:ascii="Arial" w:hAnsi="Arial" w:cs="Arial"/>
          <w:b/>
          <w:color w:val="000000"/>
          <w:sz w:val="20"/>
          <w:szCs w:val="20"/>
        </w:rPr>
        <w:t>Oświadczenie o wyrażeniu zgody na przetwarzanie danych osobowych</w:t>
      </w:r>
    </w:p>
    <w:p w14:paraId="0EE77098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FD73FAC" w14:textId="77777777" w:rsidR="0038358A" w:rsidRPr="00B04261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5FB29C20" w14:textId="77777777" w:rsidR="0038358A" w:rsidRPr="00B04261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ab/>
      </w:r>
      <w:r w:rsidRPr="00B04261">
        <w:rPr>
          <w:rFonts w:ascii="Arial" w:hAnsi="Arial" w:cs="Arial"/>
          <w:color w:val="000000"/>
          <w:sz w:val="20"/>
          <w:szCs w:val="20"/>
        </w:rPr>
        <w:tab/>
      </w:r>
      <w:r w:rsidRPr="00B04261">
        <w:rPr>
          <w:rFonts w:ascii="Arial" w:hAnsi="Arial" w:cs="Arial"/>
          <w:color w:val="000000"/>
          <w:sz w:val="20"/>
          <w:szCs w:val="20"/>
        </w:rPr>
        <w:tab/>
      </w:r>
      <w:r w:rsidRPr="00B04261">
        <w:rPr>
          <w:rFonts w:ascii="Arial" w:hAnsi="Arial" w:cs="Arial"/>
          <w:color w:val="000000"/>
          <w:sz w:val="20"/>
          <w:szCs w:val="20"/>
        </w:rPr>
        <w:tab/>
        <w:t>(imię i nazwisko)</w:t>
      </w:r>
    </w:p>
    <w:p w14:paraId="621C4E04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Oświadczam, że:</w:t>
      </w:r>
    </w:p>
    <w:p w14:paraId="72E9D9D9" w14:textId="77777777" w:rsidR="0038358A" w:rsidRPr="00B04261" w:rsidRDefault="0038358A" w:rsidP="00FC65E5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10575757" w14:textId="77777777" w:rsidR="0038358A" w:rsidRPr="00B04261" w:rsidRDefault="0038358A" w:rsidP="00FC65E5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B04261">
        <w:rPr>
          <w:rFonts w:ascii="Arial" w:hAnsi="Arial" w:cs="Arial"/>
          <w:color w:val="000000"/>
          <w:sz w:val="20"/>
          <w:szCs w:val="20"/>
        </w:rPr>
        <w:tab/>
      </w:r>
    </w:p>
    <w:p w14:paraId="01BE61AD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ab/>
      </w:r>
    </w:p>
    <w:p w14:paraId="5A73C100" w14:textId="77777777" w:rsidR="00B04261" w:rsidRPr="00B04261" w:rsidRDefault="00B04261" w:rsidP="00B04261">
      <w:pPr>
        <w:pStyle w:val="Default"/>
        <w:spacing w:before="100" w:beforeAutospacing="1"/>
        <w:jc w:val="both"/>
        <w:rPr>
          <w:sz w:val="18"/>
          <w:szCs w:val="20"/>
        </w:rPr>
      </w:pPr>
      <w:r w:rsidRPr="00B04261">
        <w:rPr>
          <w:sz w:val="18"/>
          <w:szCs w:val="20"/>
        </w:rPr>
        <w:t>……………………………………………..</w:t>
      </w:r>
      <w:r w:rsidRPr="00B04261">
        <w:rPr>
          <w:sz w:val="18"/>
          <w:szCs w:val="20"/>
        </w:rPr>
        <w:tab/>
      </w:r>
      <w:r w:rsidRPr="00B04261">
        <w:rPr>
          <w:sz w:val="18"/>
          <w:szCs w:val="20"/>
        </w:rPr>
        <w:tab/>
        <w:t>…………………………………</w:t>
      </w:r>
      <w:r>
        <w:rPr>
          <w:sz w:val="18"/>
          <w:szCs w:val="20"/>
        </w:rPr>
        <w:t>……………………</w:t>
      </w:r>
      <w:r w:rsidRPr="00B04261">
        <w:rPr>
          <w:sz w:val="18"/>
          <w:szCs w:val="20"/>
        </w:rPr>
        <w:t>…………</w:t>
      </w:r>
    </w:p>
    <w:p w14:paraId="25C00411" w14:textId="77777777" w:rsidR="00B04261" w:rsidRPr="00B04261" w:rsidRDefault="00B04261" w:rsidP="00B04261">
      <w:pPr>
        <w:ind w:left="12" w:hanging="1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18"/>
          <w:szCs w:val="20"/>
        </w:rPr>
        <w:t>(miejscowość i data)</w:t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  <w:t>(</w:t>
      </w:r>
      <w:r w:rsidRPr="00B04261">
        <w:rPr>
          <w:rFonts w:ascii="Arial" w:hAnsi="Arial" w:cs="Arial"/>
          <w:i/>
          <w:color w:val="000000"/>
          <w:sz w:val="18"/>
          <w:szCs w:val="20"/>
        </w:rPr>
        <w:t>podpis osoby uprawnionej do reprezentowania Wykonawcy)</w:t>
      </w:r>
    </w:p>
    <w:p w14:paraId="4F2C8CF7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04261">
        <w:rPr>
          <w:rFonts w:ascii="Arial" w:hAnsi="Arial" w:cs="Arial"/>
          <w:b/>
          <w:color w:val="000000"/>
          <w:sz w:val="20"/>
          <w:szCs w:val="20"/>
        </w:rPr>
        <w:t xml:space="preserve">Oświadczenie wymagane od wykonawcy w zakresie wypełnienia obowiązków informacyjnych przewidzianych w art. 13 lub art. 14 RODO* </w:t>
      </w:r>
    </w:p>
    <w:p w14:paraId="7B28D271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 art. 13 lub art. 14 RODO</w:t>
      </w:r>
      <w:r w:rsidRPr="00B04261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B04261">
        <w:rPr>
          <w:rFonts w:ascii="Arial" w:hAnsi="Arial" w:cs="Arial"/>
          <w:color w:val="000000"/>
          <w:sz w:val="20"/>
          <w:szCs w:val="20"/>
        </w:rPr>
        <w:t>) wobec osób fizycznych, od których dane osobowe bezpośrednio lub pośrednio pozyskałem w celu ubiegania się o udzielenie zamówienia publicznego w niniejszym postępowaniu.</w:t>
      </w:r>
    </w:p>
    <w:p w14:paraId="681E3CC6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Zobowiązuję się niezwłocznie udostępnić treść klauzuli informacyjnej RODO zawartej </w:t>
      </w:r>
      <w:r w:rsidRPr="00B04261">
        <w:rPr>
          <w:rFonts w:ascii="Arial" w:hAnsi="Arial" w:cs="Arial"/>
          <w:color w:val="000000"/>
          <w:sz w:val="20"/>
          <w:szCs w:val="20"/>
        </w:rPr>
        <w:br/>
        <w:t xml:space="preserve">w treści zapytania ofertowego wszystkim osobom, których dane przekazuję w związku </w:t>
      </w:r>
      <w:r w:rsidRPr="00B04261">
        <w:rPr>
          <w:rFonts w:ascii="Arial" w:hAnsi="Arial" w:cs="Arial"/>
          <w:color w:val="000000"/>
          <w:sz w:val="20"/>
          <w:szCs w:val="20"/>
        </w:rPr>
        <w:br/>
        <w:t>z realizacją zamówienia i poinformować te osoby o zakresie przekazywanych danych.</w:t>
      </w:r>
    </w:p>
    <w:p w14:paraId="6B0E5E5B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68C0EA" w14:textId="77777777" w:rsidR="00B04261" w:rsidRPr="00B04261" w:rsidRDefault="00B04261" w:rsidP="00B04261">
      <w:pPr>
        <w:pStyle w:val="Default"/>
        <w:spacing w:before="100" w:beforeAutospacing="1"/>
        <w:jc w:val="both"/>
        <w:rPr>
          <w:sz w:val="18"/>
          <w:szCs w:val="20"/>
        </w:rPr>
      </w:pPr>
      <w:r w:rsidRPr="00B04261">
        <w:rPr>
          <w:sz w:val="18"/>
          <w:szCs w:val="20"/>
        </w:rPr>
        <w:t>……………………………………………..</w:t>
      </w:r>
      <w:r w:rsidRPr="00B04261">
        <w:rPr>
          <w:sz w:val="18"/>
          <w:szCs w:val="20"/>
        </w:rPr>
        <w:tab/>
      </w:r>
      <w:r w:rsidRPr="00B04261">
        <w:rPr>
          <w:sz w:val="18"/>
          <w:szCs w:val="20"/>
        </w:rPr>
        <w:tab/>
        <w:t>…………………………………</w:t>
      </w:r>
      <w:r>
        <w:rPr>
          <w:sz w:val="18"/>
          <w:szCs w:val="20"/>
        </w:rPr>
        <w:t>……………………</w:t>
      </w:r>
      <w:r w:rsidRPr="00B04261">
        <w:rPr>
          <w:sz w:val="18"/>
          <w:szCs w:val="20"/>
        </w:rPr>
        <w:t>…………</w:t>
      </w:r>
    </w:p>
    <w:p w14:paraId="17BDA874" w14:textId="77777777" w:rsidR="00B04261" w:rsidRPr="00B04261" w:rsidRDefault="00B04261" w:rsidP="00B04261">
      <w:pPr>
        <w:ind w:left="12" w:hanging="1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18"/>
          <w:szCs w:val="20"/>
        </w:rPr>
        <w:t>(miejscowość i data)</w:t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</w:r>
      <w:r w:rsidRPr="00B04261">
        <w:rPr>
          <w:rFonts w:ascii="Arial" w:hAnsi="Arial" w:cs="Arial"/>
          <w:color w:val="000000"/>
          <w:sz w:val="18"/>
          <w:szCs w:val="20"/>
        </w:rPr>
        <w:tab/>
        <w:t>(</w:t>
      </w:r>
      <w:r w:rsidRPr="00B04261">
        <w:rPr>
          <w:rFonts w:ascii="Arial" w:hAnsi="Arial" w:cs="Arial"/>
          <w:i/>
          <w:color w:val="000000"/>
          <w:sz w:val="18"/>
          <w:szCs w:val="20"/>
        </w:rPr>
        <w:t>podpis osoby uprawnionej do reprezentowania Wykonawcy)</w:t>
      </w:r>
    </w:p>
    <w:p w14:paraId="68D01E40" w14:textId="77777777" w:rsidR="0038358A" w:rsidRPr="00B04261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53333784" w:rsidR="00D77C15" w:rsidRPr="00B04261" w:rsidRDefault="0038358A" w:rsidP="0016224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04261">
        <w:rPr>
          <w:rFonts w:ascii="Arial" w:hAnsi="Arial" w:cs="Arial"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B04261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0739" w14:textId="77777777" w:rsidR="00780237" w:rsidRDefault="00780237" w:rsidP="00641EDB">
      <w:pPr>
        <w:spacing w:after="0" w:line="240" w:lineRule="auto"/>
      </w:pPr>
      <w:r>
        <w:separator/>
      </w:r>
    </w:p>
  </w:endnote>
  <w:endnote w:type="continuationSeparator" w:id="0">
    <w:p w14:paraId="1E7DA17D" w14:textId="77777777" w:rsidR="00780237" w:rsidRDefault="00780237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6A090" w14:textId="77777777" w:rsidR="00780237" w:rsidRDefault="00780237" w:rsidP="00641EDB">
      <w:pPr>
        <w:spacing w:after="0" w:line="240" w:lineRule="auto"/>
      </w:pPr>
      <w:r>
        <w:separator/>
      </w:r>
    </w:p>
  </w:footnote>
  <w:footnote w:type="continuationSeparator" w:id="0">
    <w:p w14:paraId="3A1BB51B" w14:textId="77777777" w:rsidR="00780237" w:rsidRDefault="00780237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242B4" w14:textId="35258F74" w:rsidR="0038358A" w:rsidRDefault="0038358A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CFD338C" wp14:editId="18AF7CF8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E6E12" w14:textId="6E1D19FE" w:rsidR="005860FD" w:rsidRPr="00990A5C" w:rsidRDefault="005860FD" w:rsidP="00990A5C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D7B2134" wp14:editId="27B5B284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04FA"/>
    <w:multiLevelType w:val="hybridMultilevel"/>
    <w:tmpl w:val="3A10E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C160D"/>
    <w:multiLevelType w:val="hybridMultilevel"/>
    <w:tmpl w:val="4D50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26A5"/>
    <w:multiLevelType w:val="hybridMultilevel"/>
    <w:tmpl w:val="51B29900"/>
    <w:lvl w:ilvl="0" w:tplc="39B8B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4"/>
    <w:rsid w:val="0000296F"/>
    <w:rsid w:val="00002F08"/>
    <w:rsid w:val="00003444"/>
    <w:rsid w:val="000046F5"/>
    <w:rsid w:val="00006233"/>
    <w:rsid w:val="00006234"/>
    <w:rsid w:val="00006C7C"/>
    <w:rsid w:val="0001232D"/>
    <w:rsid w:val="000142C8"/>
    <w:rsid w:val="00014B92"/>
    <w:rsid w:val="000203A3"/>
    <w:rsid w:val="00022EF7"/>
    <w:rsid w:val="00023C8F"/>
    <w:rsid w:val="00025308"/>
    <w:rsid w:val="000309C3"/>
    <w:rsid w:val="00031FEA"/>
    <w:rsid w:val="0003750B"/>
    <w:rsid w:val="000436EC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653F4"/>
    <w:rsid w:val="00066B0C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A6F3A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05"/>
    <w:rsid w:val="000E1613"/>
    <w:rsid w:val="000F4F88"/>
    <w:rsid w:val="000F4FCD"/>
    <w:rsid w:val="0010403C"/>
    <w:rsid w:val="00104C4D"/>
    <w:rsid w:val="0010684F"/>
    <w:rsid w:val="001136E9"/>
    <w:rsid w:val="001139E9"/>
    <w:rsid w:val="001156A1"/>
    <w:rsid w:val="001166C4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073B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3AA8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378F6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4AE4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358A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20A72"/>
    <w:rsid w:val="00426A83"/>
    <w:rsid w:val="00431937"/>
    <w:rsid w:val="004338EF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C018F"/>
    <w:rsid w:val="004C1B4A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855A1"/>
    <w:rsid w:val="005860FD"/>
    <w:rsid w:val="00587FE9"/>
    <w:rsid w:val="005905ED"/>
    <w:rsid w:val="0059738B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16B66"/>
    <w:rsid w:val="00623F7E"/>
    <w:rsid w:val="006241A2"/>
    <w:rsid w:val="00625CB6"/>
    <w:rsid w:val="00625CF5"/>
    <w:rsid w:val="00626D9E"/>
    <w:rsid w:val="006271FA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A6B04"/>
    <w:rsid w:val="006B138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4B9A"/>
    <w:rsid w:val="00715379"/>
    <w:rsid w:val="00724196"/>
    <w:rsid w:val="0072595A"/>
    <w:rsid w:val="00726A2F"/>
    <w:rsid w:val="007371CD"/>
    <w:rsid w:val="00740284"/>
    <w:rsid w:val="007427FE"/>
    <w:rsid w:val="0074354B"/>
    <w:rsid w:val="00745BAE"/>
    <w:rsid w:val="00746350"/>
    <w:rsid w:val="00747617"/>
    <w:rsid w:val="00751EA0"/>
    <w:rsid w:val="00756A29"/>
    <w:rsid w:val="00761931"/>
    <w:rsid w:val="007654AB"/>
    <w:rsid w:val="00780237"/>
    <w:rsid w:val="0079458E"/>
    <w:rsid w:val="007A04C7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3E7F"/>
    <w:rsid w:val="007C78D9"/>
    <w:rsid w:val="007C7DE6"/>
    <w:rsid w:val="007D7734"/>
    <w:rsid w:val="007E34F6"/>
    <w:rsid w:val="007E7FEB"/>
    <w:rsid w:val="007F07BB"/>
    <w:rsid w:val="007F2EDA"/>
    <w:rsid w:val="007F7BA4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46160"/>
    <w:rsid w:val="0085575C"/>
    <w:rsid w:val="00864A59"/>
    <w:rsid w:val="0087105A"/>
    <w:rsid w:val="008731FF"/>
    <w:rsid w:val="00875012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2AA3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601AD"/>
    <w:rsid w:val="00972338"/>
    <w:rsid w:val="00973D6A"/>
    <w:rsid w:val="00990A5C"/>
    <w:rsid w:val="009910FA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F1F2F"/>
    <w:rsid w:val="009F3DFB"/>
    <w:rsid w:val="009F5798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38D4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288E"/>
    <w:rsid w:val="00A84545"/>
    <w:rsid w:val="00AA1C0D"/>
    <w:rsid w:val="00AB0037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261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3E79"/>
    <w:rsid w:val="00B757A1"/>
    <w:rsid w:val="00B81018"/>
    <w:rsid w:val="00B83903"/>
    <w:rsid w:val="00B92355"/>
    <w:rsid w:val="00B92359"/>
    <w:rsid w:val="00B94375"/>
    <w:rsid w:val="00B94766"/>
    <w:rsid w:val="00B95306"/>
    <w:rsid w:val="00B95CDB"/>
    <w:rsid w:val="00BA023E"/>
    <w:rsid w:val="00BA48C5"/>
    <w:rsid w:val="00BA54DF"/>
    <w:rsid w:val="00BA7193"/>
    <w:rsid w:val="00BB20B4"/>
    <w:rsid w:val="00BB4887"/>
    <w:rsid w:val="00BB7E1B"/>
    <w:rsid w:val="00BC0EC0"/>
    <w:rsid w:val="00BC19BE"/>
    <w:rsid w:val="00BC2B74"/>
    <w:rsid w:val="00BD31D6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30EC0"/>
    <w:rsid w:val="00C34CE6"/>
    <w:rsid w:val="00C378BC"/>
    <w:rsid w:val="00C4129E"/>
    <w:rsid w:val="00C43D47"/>
    <w:rsid w:val="00C46575"/>
    <w:rsid w:val="00C55F12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D7E9D"/>
    <w:rsid w:val="00CE122F"/>
    <w:rsid w:val="00CE3A31"/>
    <w:rsid w:val="00CE48C2"/>
    <w:rsid w:val="00CE580A"/>
    <w:rsid w:val="00CE661A"/>
    <w:rsid w:val="00CE7541"/>
    <w:rsid w:val="00CF1106"/>
    <w:rsid w:val="00CF4DB4"/>
    <w:rsid w:val="00CF73E2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36"/>
    <w:rsid w:val="00DA40AE"/>
    <w:rsid w:val="00DA42F6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681B"/>
    <w:rsid w:val="00E4770C"/>
    <w:rsid w:val="00E50F72"/>
    <w:rsid w:val="00E5412E"/>
    <w:rsid w:val="00E639C4"/>
    <w:rsid w:val="00E70CCA"/>
    <w:rsid w:val="00E71D55"/>
    <w:rsid w:val="00E8149D"/>
    <w:rsid w:val="00E847FE"/>
    <w:rsid w:val="00E84C02"/>
    <w:rsid w:val="00E93206"/>
    <w:rsid w:val="00E93366"/>
    <w:rsid w:val="00E937F2"/>
    <w:rsid w:val="00E95167"/>
    <w:rsid w:val="00E95FCC"/>
    <w:rsid w:val="00EA339C"/>
    <w:rsid w:val="00EA68CA"/>
    <w:rsid w:val="00EC364E"/>
    <w:rsid w:val="00EC3768"/>
    <w:rsid w:val="00EC4BF0"/>
    <w:rsid w:val="00ED66E0"/>
    <w:rsid w:val="00EE47DD"/>
    <w:rsid w:val="00EE4936"/>
    <w:rsid w:val="00EE5567"/>
    <w:rsid w:val="00EE7E97"/>
    <w:rsid w:val="00EF2091"/>
    <w:rsid w:val="00EF7079"/>
    <w:rsid w:val="00EF769C"/>
    <w:rsid w:val="00F12073"/>
    <w:rsid w:val="00F22940"/>
    <w:rsid w:val="00F4166E"/>
    <w:rsid w:val="00F41820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1A34"/>
    <w:rsid w:val="00F843B8"/>
    <w:rsid w:val="00F85896"/>
    <w:rsid w:val="00F91300"/>
    <w:rsid w:val="00F967FC"/>
    <w:rsid w:val="00FA5EDC"/>
    <w:rsid w:val="00FB21BD"/>
    <w:rsid w:val="00FC1CF7"/>
    <w:rsid w:val="00FC3219"/>
    <w:rsid w:val="00FC3518"/>
    <w:rsid w:val="00FC474E"/>
    <w:rsid w:val="00FC491E"/>
    <w:rsid w:val="00FC5DA5"/>
    <w:rsid w:val="00FC65E5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64D6-A08B-4B5F-B090-0E04563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7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Przemek</cp:lastModifiedBy>
  <cp:revision>12</cp:revision>
  <cp:lastPrinted>2018-10-26T09:02:00Z</cp:lastPrinted>
  <dcterms:created xsi:type="dcterms:W3CDTF">2022-01-21T08:50:00Z</dcterms:created>
  <dcterms:modified xsi:type="dcterms:W3CDTF">2022-03-11T09:04:00Z</dcterms:modified>
</cp:coreProperties>
</file>